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692F" w:rsidR="00BC2EDD" w:rsidP="1F3C636C" w:rsidRDefault="00BC2EDD" w14:paraId="6787A3DC" w14:textId="657154BC">
      <w:pPr>
        <w:spacing/>
        <w:contextualSpacing/>
        <w:rPr>
          <w:rFonts w:ascii="Leelawadee" w:hAnsi="Leelawadee" w:cs="Leelawadee"/>
          <w:i w:val="1"/>
          <w:iCs w:val="1"/>
          <w:sz w:val="24"/>
          <w:szCs w:val="24"/>
        </w:rPr>
      </w:pPr>
      <w:r w:rsidRPr="1F3C636C" w:rsidR="3F8B048D">
        <w:rPr>
          <w:rFonts w:ascii="Leelawadee" w:hAnsi="Leelawadee" w:eastAsia="Leelawadee" w:cs="Leelawadee"/>
          <w:noProof w:val="0"/>
          <w:sz w:val="24"/>
          <w:szCs w:val="24"/>
          <w:lang w:val="en-US"/>
        </w:rPr>
        <w:t>Los siguientes artículos son recomendados para que los estudiantes los traigan según su nivel de grado.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El maestro de 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>su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>hijo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>proporcionará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>más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 xml:space="preserve"> 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>información</w:t>
      </w:r>
      <w:r w:rsidRPr="1F3C636C" w:rsidR="00BC2EDD">
        <w:rPr>
          <w:rFonts w:ascii="Leelawadee" w:hAnsi="Leelawadee" w:cs="Leelawadee"/>
          <w:i w:val="1"/>
          <w:iCs w:val="1"/>
          <w:sz w:val="24"/>
          <w:szCs w:val="24"/>
        </w:rPr>
        <w:t>.</w:t>
      </w:r>
    </w:p>
    <w:p w:rsidR="6C4E5022" w:rsidP="6C4E5022" w:rsidRDefault="6C4E5022" w14:paraId="43FDD086" w14:textId="2C9F0732">
      <w:pPr>
        <w:contextualSpacing/>
        <w:rPr>
          <w:rFonts w:ascii="Leelawadee" w:hAnsi="Leelawadee" w:cs="Leelawadee"/>
          <w:b/>
          <w:bCs/>
          <w:sz w:val="24"/>
          <w:szCs w:val="24"/>
          <w:u w:val="single"/>
        </w:rPr>
      </w:pPr>
    </w:p>
    <w:p w:rsidR="3EF86B9C" w:rsidP="30ADF857" w:rsidRDefault="3EF86B9C" w14:paraId="31CC88C4" w14:textId="23B9B492">
      <w:pPr>
        <w:pStyle w:val="ListParagraph"/>
        <w:numPr>
          <w:ilvl w:val="0"/>
          <w:numId w:val="2"/>
        </w:numPr>
        <w:spacing w:before="0" w:beforeAutospacing="off" w:after="0" w:afterAutospacing="off"/>
        <w:contextualSpacing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Mochila</w:t>
      </w:r>
    </w:p>
    <w:p w:rsidR="1319F473" w:rsidP="30ADF857" w:rsidRDefault="1319F473" w14:paraId="57348E0D" w14:textId="67BC5559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1319F47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Auriculares con cable y USB</w:t>
      </w:r>
    </w:p>
    <w:p w:rsidR="3EF86B9C" w:rsidP="7C6E9F90" w:rsidRDefault="3EF86B9C" w14:paraId="1C972AFC" w14:textId="1D47DC5F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30ADF857" w:rsidR="340F4A1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3 cuadernos de composición</w:t>
      </w:r>
    </w:p>
    <w:p w:rsidR="3EF86B9C" w:rsidP="30ADF857" w:rsidRDefault="3EF86B9C" w14:paraId="4CB52ACE" w14:textId="25AA84CD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5A5801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 xml:space="preserve">1 paquete de protectores de página </w:t>
      </w:r>
    </w:p>
    <w:p w:rsidR="3EF86B9C" w:rsidP="7C6E9F90" w:rsidRDefault="3EF86B9C" w14:paraId="2BF94FF6" w14:textId="1DC26E7E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30ADF857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1- Carpeta de 3 anillas de 1"</w:t>
      </w:r>
    </w:p>
    <w:p w:rsidR="33397DDC" w:rsidP="1F3C636C" w:rsidRDefault="33397DDC" w14:paraId="73F137BE" w14:textId="26DFF040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F3C636C" w:rsidR="33397D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2 </w:t>
      </w:r>
      <w:r w:rsidRPr="1F3C636C" w:rsidR="33397D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carpetas</w:t>
      </w:r>
      <w:r w:rsidRPr="1F3C636C" w:rsidR="6780078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con broches</w:t>
      </w:r>
      <w:r w:rsidRPr="1F3C636C" w:rsidR="33397D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: </w:t>
      </w:r>
      <w:r w:rsidRPr="1F3C636C" w:rsidR="33397D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roja</w:t>
      </w:r>
      <w:r w:rsidRPr="1F3C636C" w:rsidR="33397D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, </w:t>
      </w:r>
      <w:r w:rsidRPr="1F3C636C" w:rsidR="33397D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verde</w:t>
      </w:r>
    </w:p>
    <w:p w:rsidR="3EF86B9C" w:rsidP="1F3C636C" w:rsidRDefault="3EF86B9C" w14:paraId="08F13015" w14:textId="102490D4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1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paquete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de </w:t>
      </w:r>
      <w:r w:rsidRPr="1F3C636C" w:rsidR="1763FDA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marcadores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de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pizarra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blanca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(negros)</w:t>
      </w:r>
    </w:p>
    <w:p w:rsidR="0CF556DB" w:rsidP="77367410" w:rsidRDefault="0CF556DB" w14:paraId="2804A493" w14:textId="5EF05168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7367410" w:rsidR="2ECCCF7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1</w:t>
      </w:r>
      <w:r w:rsidRPr="77367410" w:rsidR="0CF556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77367410" w:rsidR="0CF556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paquete</w:t>
      </w:r>
      <w:r w:rsidRPr="77367410" w:rsidR="0CF556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de</w:t>
      </w:r>
      <w:r w:rsidRPr="77367410" w:rsidR="5B47A6D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77367410" w:rsidR="0CF556D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pegamento</w:t>
      </w:r>
      <w:r w:rsidRPr="77367410" w:rsidR="7EEB26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77367410" w:rsidR="7EEB26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en</w:t>
      </w:r>
      <w:r w:rsidRPr="77367410" w:rsidR="7EEB26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barra</w:t>
      </w:r>
    </w:p>
    <w:p w:rsidR="78576A81" w:rsidP="78576A81" w:rsidRDefault="78576A81" w14:paraId="25ED4654" w14:textId="34A4A519">
      <w:pPr>
        <w:pStyle w:val="Normal"/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EF86B9C" w:rsidP="7C6E9F90" w:rsidRDefault="3EF86B9C" w14:paraId="454B6A33" w14:textId="753204DE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734C8F68" w:rsidR="3C9765E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1 paquete de toallitas desinfectantes (opcional)</w:t>
      </w:r>
    </w:p>
    <w:p w:rsidR="3EF86B9C" w:rsidP="7C6E9F90" w:rsidRDefault="3EF86B9C" w14:paraId="37E4AAF3" w14:textId="60F5501C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/>
      </w:pPr>
      <w:r w:rsidRPr="734C8F68" w:rsidR="2C7BF47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1 caja de pañuelos (opcional)</w:t>
      </w:r>
    </w:p>
    <w:p w:rsidR="3EF86B9C" w:rsidP="1F3C636C" w:rsidRDefault="3EF86B9C" w14:paraId="67C5EABC" w14:textId="175BD747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1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caja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de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bolsas</w:t>
      </w:r>
      <w:r w:rsidRPr="1F3C636C" w:rsidR="60BF975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Ziploc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(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cualquier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tamaño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/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opcional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)</w:t>
      </w:r>
    </w:p>
    <w:p w:rsidR="3EF86B9C" w:rsidP="1F3C636C" w:rsidRDefault="3EF86B9C" w14:paraId="63CBD054" w14:textId="0E8CC158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1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caja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de </w:t>
      </w:r>
      <w:r w:rsidRPr="1F3C636C" w:rsidR="08B9ED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curita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 xml:space="preserve"> 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(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opcional</w:t>
      </w:r>
      <w:r w:rsidRPr="1F3C636C" w:rsidR="3EF86B9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</w:rPr>
        <w:t>)</w:t>
      </w:r>
    </w:p>
    <w:p w:rsidR="65E23AF3" w:rsidP="30ADF857" w:rsidRDefault="65E23AF3" w14:paraId="38FF2985" w14:textId="47B97F3D">
      <w:pPr>
        <w:pStyle w:val="List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0ADF857" w:rsidR="65E23AF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panish"/>
        </w:rPr>
        <w:t>1 paquete de notas adhesivas (opcional)</w:t>
      </w:r>
    </w:p>
    <w:p w:rsidR="1723CC55" w:rsidP="1723CC55" w:rsidRDefault="1723CC55" w14:paraId="5F45D5DE" w14:textId="7C56FDDC">
      <w:pPr>
        <w:pStyle w:val="Normal"/>
        <w:spacing w:after="160" w:line="259" w:lineRule="auto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629C479" w:rsidP="2629C479" w:rsidRDefault="2629C479" w14:paraId="4D4ED553" w14:textId="11946B80">
      <w:pPr>
        <w:spacing w:after="160" w:line="259" w:lineRule="auto"/>
        <w:contextualSpacing/>
        <w:rPr>
          <w:rFonts w:ascii="Leelawadee" w:hAnsi="Leelawadee" w:eastAsia="Leelawadee" w:cs="Leelawade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629C479" w:rsidP="2629C479" w:rsidRDefault="2629C479" w14:paraId="771A94A7" w14:textId="290F57C5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="2629C479" w:rsidP="2629C479" w:rsidRDefault="2629C479" w14:paraId="2AA99BDD" w14:textId="07F372F8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="2629C479" w:rsidP="2629C479" w:rsidRDefault="2629C479" w14:paraId="52ABFBC6" w14:textId="31761E58">
      <w:pPr>
        <w:pStyle w:val="Normal"/>
        <w:spacing/>
        <w:contextualSpacing/>
        <w:rPr>
          <w:rFonts w:ascii="Leelawadee" w:hAnsi="Leelawadee" w:cs="Leelawadee"/>
          <w:sz w:val="24"/>
          <w:szCs w:val="24"/>
        </w:rPr>
      </w:pPr>
    </w:p>
    <w:p w:rsidRPr="00D2692F" w:rsidR="00D2692F" w:rsidP="00D2692F" w:rsidRDefault="00D2692F" w14:paraId="04318C6F" w14:textId="7BE533AB">
      <w:pPr>
        <w:contextualSpacing/>
        <w:rPr>
          <w:rFonts w:ascii="Leelawadee" w:hAnsi="Leelawadee" w:cs="Leelawadee"/>
          <w:sz w:val="24"/>
          <w:szCs w:val="24"/>
        </w:rPr>
      </w:pPr>
    </w:p>
    <w:p w:rsidR="00994BE1" w:rsidP="00D2692F" w:rsidRDefault="00994BE1" w14:paraId="45B5BCFD" w14:textId="77777777">
      <w:pPr>
        <w:contextualSpacing/>
      </w:pPr>
    </w:p>
    <w:sectPr w:rsidR="00994BE1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377f02541e8a43f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6D1" w:rsidP="00D2692F" w:rsidRDefault="003276D1" w14:paraId="4ED5B5A5" w14:textId="77777777">
      <w:pPr>
        <w:spacing w:after="0" w:line="240" w:lineRule="auto"/>
      </w:pPr>
      <w:r>
        <w:separator/>
      </w:r>
    </w:p>
  </w:endnote>
  <w:endnote w:type="continuationSeparator" w:id="0">
    <w:p w:rsidR="003276D1" w:rsidP="00D2692F" w:rsidRDefault="003276D1" w14:paraId="43BEA6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5A29E2" w:rsidTr="5A5A29E2" w14:paraId="36040A19">
      <w:trPr>
        <w:trHeight w:val="300"/>
      </w:trPr>
      <w:tc>
        <w:tcPr>
          <w:tcW w:w="3120" w:type="dxa"/>
          <w:tcMar/>
        </w:tcPr>
        <w:p w:rsidR="5A5A29E2" w:rsidP="5A5A29E2" w:rsidRDefault="5A5A29E2" w14:paraId="06FCAEB3" w14:textId="480AB3F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A5A29E2" w:rsidP="5A5A29E2" w:rsidRDefault="5A5A29E2" w14:paraId="0EED8751" w14:textId="5512FB6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A5A29E2" w:rsidP="5A5A29E2" w:rsidRDefault="5A5A29E2" w14:paraId="0094B067" w14:textId="12CCC6EA">
          <w:pPr>
            <w:pStyle w:val="Header"/>
            <w:bidi w:val="0"/>
            <w:ind w:right="-115"/>
            <w:jc w:val="right"/>
          </w:pPr>
        </w:p>
      </w:tc>
    </w:tr>
  </w:tbl>
  <w:p w:rsidR="5A5A29E2" w:rsidP="5A5A29E2" w:rsidRDefault="5A5A29E2" w14:paraId="045D45E7" w14:textId="4B0B505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6D1" w:rsidP="00D2692F" w:rsidRDefault="003276D1" w14:paraId="0347398B" w14:textId="77777777">
      <w:pPr>
        <w:spacing w:after="0" w:line="240" w:lineRule="auto"/>
      </w:pPr>
      <w:r>
        <w:separator/>
      </w:r>
    </w:p>
  </w:footnote>
  <w:footnote w:type="continuationSeparator" w:id="0">
    <w:p w:rsidR="003276D1" w:rsidP="00D2692F" w:rsidRDefault="003276D1" w14:paraId="1E233C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92F" w:rsidP="00D2692F" w:rsidRDefault="00D2692F" w14:paraId="39538F7B" w14:textId="7C318E4F">
    <w:pPr>
      <w:spacing w:line="240" w:lineRule="auto"/>
      <w:contextualSpacing/>
      <w:jc w:val="center"/>
      <w:rPr>
        <w:b/>
        <w:bCs/>
        <w:sz w:val="32"/>
        <w:szCs w:val="32"/>
      </w:rPr>
    </w:pPr>
    <w:r w:rsidRPr="00994BE1">
      <w:rPr>
        <w:b/>
        <w:bCs/>
        <w:sz w:val="32"/>
        <w:szCs w:val="32"/>
        <w:lang w:val="Spanish"/>
      </w:rPr>
      <w:t>Escuela Primaria Ponce de León</w:t>
    </w:r>
  </w:p>
  <w:p w:rsidRPr="00994BE1" w:rsidR="00D2692F" w:rsidP="30ADF857" w:rsidRDefault="00D2692F" w14:paraId="78751832" w14:textId="6E33C18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1F3C636C" w:rsidR="1F3C636C">
      <w:rPr>
        <w:b w:val="1"/>
        <w:bCs w:val="1"/>
        <w:sz w:val="32"/>
        <w:szCs w:val="32"/>
      </w:rPr>
      <w:t>Lista de</w:t>
    </w:r>
    <w:r w:rsidRPr="1F3C636C" w:rsidR="1F3C636C">
      <w:rPr>
        <w:b w:val="1"/>
        <w:bCs w:val="1"/>
        <w:sz w:val="32"/>
        <w:szCs w:val="32"/>
      </w:rPr>
      <w:t xml:space="preserve"> útiles </w:t>
    </w:r>
    <w:r w:rsidRPr="1F3C636C" w:rsidR="1F3C636C">
      <w:rPr>
        <w:b w:val="1"/>
        <w:bCs w:val="1"/>
        <w:sz w:val="32"/>
        <w:szCs w:val="32"/>
      </w:rPr>
      <w:t xml:space="preserve">escolares </w:t>
    </w:r>
    <w:r w:rsidRPr="1F3C636C" w:rsidR="1F3C636C">
      <w:rPr>
        <w:b w:val="1"/>
        <w:bCs w:val="1"/>
        <w:sz w:val="32"/>
        <w:szCs w:val="32"/>
      </w:rPr>
      <w:t>de 1er Grado</w:t>
    </w:r>
  </w:p>
  <w:p w:rsidRPr="00994BE1" w:rsidR="00D2692F" w:rsidP="00D2692F" w:rsidRDefault="00D2692F" w14:paraId="0E5E020E" w14:textId="4FA499C1">
    <w:pPr>
      <w:spacing w:line="240" w:lineRule="auto"/>
      <w:contextualSpacing/>
      <w:jc w:val="center"/>
      <w:rPr>
        <w:b w:val="1"/>
        <w:bCs w:val="1"/>
        <w:sz w:val="32"/>
        <w:szCs w:val="32"/>
      </w:rPr>
    </w:pPr>
    <w:r w:rsidRPr="30ADF857" w:rsidR="30ADF857">
      <w:rPr>
        <w:b w:val="1"/>
        <w:bCs w:val="1"/>
        <w:sz w:val="32"/>
        <w:szCs w:val="32"/>
        <w:lang w:val="Spanish"/>
      </w:rPr>
      <w:t>2025-2026</w:t>
    </w:r>
  </w:p>
  <w:p w:rsidR="00D2692F" w:rsidRDefault="00D2692F" w14:paraId="422698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190d18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B6D19BD"/>
    <w:multiLevelType w:val="hybridMultilevel"/>
    <w:tmpl w:val="2934FE76"/>
    <w:lvl w:ilvl="0" w:tplc="8E5E0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6A5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00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6EE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4C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AC6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53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B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A9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124564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30"/>
    <w:rsid w:val="00037AD7"/>
    <w:rsid w:val="0020452D"/>
    <w:rsid w:val="003276D1"/>
    <w:rsid w:val="00461375"/>
    <w:rsid w:val="00551617"/>
    <w:rsid w:val="00994BE1"/>
    <w:rsid w:val="009A66B9"/>
    <w:rsid w:val="00A35F30"/>
    <w:rsid w:val="00A63A2B"/>
    <w:rsid w:val="00A86FA0"/>
    <w:rsid w:val="00BC2EDD"/>
    <w:rsid w:val="00D2692F"/>
    <w:rsid w:val="00D42F8F"/>
    <w:rsid w:val="00E411D5"/>
    <w:rsid w:val="00F6022D"/>
    <w:rsid w:val="03313D81"/>
    <w:rsid w:val="0369B80E"/>
    <w:rsid w:val="03DA24BD"/>
    <w:rsid w:val="054D11A3"/>
    <w:rsid w:val="05BD727D"/>
    <w:rsid w:val="085E97B8"/>
    <w:rsid w:val="08AB7DEE"/>
    <w:rsid w:val="08B5DEDB"/>
    <w:rsid w:val="08B9ED22"/>
    <w:rsid w:val="0C138BA4"/>
    <w:rsid w:val="0C6FD761"/>
    <w:rsid w:val="0CCA1975"/>
    <w:rsid w:val="0CEC880B"/>
    <w:rsid w:val="0CF556DB"/>
    <w:rsid w:val="0D202524"/>
    <w:rsid w:val="0EA31EF8"/>
    <w:rsid w:val="10EEEA4D"/>
    <w:rsid w:val="12D9A2D1"/>
    <w:rsid w:val="1319F473"/>
    <w:rsid w:val="13511B8C"/>
    <w:rsid w:val="13DEDDF0"/>
    <w:rsid w:val="16A92A79"/>
    <w:rsid w:val="16AE30DD"/>
    <w:rsid w:val="1723CC55"/>
    <w:rsid w:val="1763FDA5"/>
    <w:rsid w:val="17E8516C"/>
    <w:rsid w:val="18929069"/>
    <w:rsid w:val="195D3F99"/>
    <w:rsid w:val="19BF8AB4"/>
    <w:rsid w:val="1A95CC93"/>
    <w:rsid w:val="1C23E21C"/>
    <w:rsid w:val="1C319CF4"/>
    <w:rsid w:val="1C7C57EF"/>
    <w:rsid w:val="1D3ECBCF"/>
    <w:rsid w:val="1EF8DCDC"/>
    <w:rsid w:val="1F3C636C"/>
    <w:rsid w:val="1F693DB6"/>
    <w:rsid w:val="2046BAE0"/>
    <w:rsid w:val="2358B962"/>
    <w:rsid w:val="23CC4DFF"/>
    <w:rsid w:val="23CF1EF8"/>
    <w:rsid w:val="2629C479"/>
    <w:rsid w:val="2703EEC1"/>
    <w:rsid w:val="28187119"/>
    <w:rsid w:val="29101FFC"/>
    <w:rsid w:val="2A8295CB"/>
    <w:rsid w:val="2BA45360"/>
    <w:rsid w:val="2BD75FE4"/>
    <w:rsid w:val="2C7BF47C"/>
    <w:rsid w:val="2E33DA3F"/>
    <w:rsid w:val="2E45DD55"/>
    <w:rsid w:val="2E47231B"/>
    <w:rsid w:val="2ECCCF78"/>
    <w:rsid w:val="2F6ACEE6"/>
    <w:rsid w:val="2FB47E5E"/>
    <w:rsid w:val="30ADF857"/>
    <w:rsid w:val="316B7B01"/>
    <w:rsid w:val="33397DDC"/>
    <w:rsid w:val="3378747B"/>
    <w:rsid w:val="340F4A1C"/>
    <w:rsid w:val="3457329F"/>
    <w:rsid w:val="36B2DBE1"/>
    <w:rsid w:val="3888BE40"/>
    <w:rsid w:val="3A254CD1"/>
    <w:rsid w:val="3A421C7D"/>
    <w:rsid w:val="3A714945"/>
    <w:rsid w:val="3AC8BB5D"/>
    <w:rsid w:val="3C79D909"/>
    <w:rsid w:val="3C9765E1"/>
    <w:rsid w:val="3CEA6DC3"/>
    <w:rsid w:val="3D387F1E"/>
    <w:rsid w:val="3D6A0E6A"/>
    <w:rsid w:val="3EF86B9C"/>
    <w:rsid w:val="3F4FC412"/>
    <w:rsid w:val="3F8B048D"/>
    <w:rsid w:val="4383A653"/>
    <w:rsid w:val="440646C9"/>
    <w:rsid w:val="46C63907"/>
    <w:rsid w:val="480AD0EB"/>
    <w:rsid w:val="4987D248"/>
    <w:rsid w:val="4BC95BD5"/>
    <w:rsid w:val="4C21DEE4"/>
    <w:rsid w:val="4CACEF7D"/>
    <w:rsid w:val="4DA5FDC4"/>
    <w:rsid w:val="4DA759BE"/>
    <w:rsid w:val="4F70A65B"/>
    <w:rsid w:val="4FBBFE05"/>
    <w:rsid w:val="5015F449"/>
    <w:rsid w:val="50BD646D"/>
    <w:rsid w:val="5210D934"/>
    <w:rsid w:val="524F815D"/>
    <w:rsid w:val="53F5052F"/>
    <w:rsid w:val="54A50023"/>
    <w:rsid w:val="55087A66"/>
    <w:rsid w:val="571179AF"/>
    <w:rsid w:val="57628FE3"/>
    <w:rsid w:val="57F65372"/>
    <w:rsid w:val="58FE6044"/>
    <w:rsid w:val="595BA6B8"/>
    <w:rsid w:val="59E4716A"/>
    <w:rsid w:val="5A580178"/>
    <w:rsid w:val="5A5A29E2"/>
    <w:rsid w:val="5B47A6DF"/>
    <w:rsid w:val="5CA5A451"/>
    <w:rsid w:val="5CAFEB30"/>
    <w:rsid w:val="5D5D2CAF"/>
    <w:rsid w:val="5E2E2671"/>
    <w:rsid w:val="5E5752B7"/>
    <w:rsid w:val="5EC04585"/>
    <w:rsid w:val="60BF9756"/>
    <w:rsid w:val="63CB3AA8"/>
    <w:rsid w:val="649D67F5"/>
    <w:rsid w:val="64A745F6"/>
    <w:rsid w:val="64FBF005"/>
    <w:rsid w:val="65E23AF3"/>
    <w:rsid w:val="66393856"/>
    <w:rsid w:val="67800780"/>
    <w:rsid w:val="684A1359"/>
    <w:rsid w:val="6970D918"/>
    <w:rsid w:val="69FB18B9"/>
    <w:rsid w:val="6C4E5022"/>
    <w:rsid w:val="6D23EE6D"/>
    <w:rsid w:val="6D9ECC83"/>
    <w:rsid w:val="71098FA8"/>
    <w:rsid w:val="72A75A84"/>
    <w:rsid w:val="732DE3E8"/>
    <w:rsid w:val="734C8F68"/>
    <w:rsid w:val="73932FF1"/>
    <w:rsid w:val="74DC9A05"/>
    <w:rsid w:val="75B1EC37"/>
    <w:rsid w:val="77346CB5"/>
    <w:rsid w:val="77367410"/>
    <w:rsid w:val="78524E52"/>
    <w:rsid w:val="78576A81"/>
    <w:rsid w:val="78C5C717"/>
    <w:rsid w:val="7986FCE2"/>
    <w:rsid w:val="7BFD4DF5"/>
    <w:rsid w:val="7C6E9F90"/>
    <w:rsid w:val="7CAD62CD"/>
    <w:rsid w:val="7D0EE6C4"/>
    <w:rsid w:val="7D9A022D"/>
    <w:rsid w:val="7EEB268A"/>
    <w:rsid w:val="7FECE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A8B6"/>
  <w15:chartTrackingRefBased/>
  <w15:docId w15:val="{861B289A-6F2A-4C7D-894E-ABB97D7D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692F"/>
  </w:style>
  <w:style w:type="paragraph" w:styleId="Footer">
    <w:name w:val="footer"/>
    <w:basedOn w:val="Normal"/>
    <w:link w:val="FooterChar"/>
    <w:uiPriority w:val="99"/>
    <w:unhideWhenUsed/>
    <w:rsid w:val="00D269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692F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377f02541e8a43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475E50B4504782F4291957C465CD" ma:contentTypeVersion="14" ma:contentTypeDescription="Create a new document." ma:contentTypeScope="" ma:versionID="f91622206e9b9def7bba656889a222bf">
  <xsd:schema xmlns:xsd="http://www.w3.org/2001/XMLSchema" xmlns:xs="http://www.w3.org/2001/XMLSchema" xmlns:p="http://schemas.microsoft.com/office/2006/metadata/properties" xmlns:ns3="849e6178-3efd-43db-932d-cfae7df9a687" xmlns:ns4="a612cfaf-568a-48fd-b43e-4fb2afbc3a6a" targetNamespace="http://schemas.microsoft.com/office/2006/metadata/properties" ma:root="true" ma:fieldsID="6e22834b9d9dd413ec37192dc79690c3" ns3:_="" ns4:_="">
    <xsd:import namespace="849e6178-3efd-43db-932d-cfae7df9a687"/>
    <xsd:import namespace="a612cfaf-568a-48fd-b43e-4fb2afbc3a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6178-3efd-43db-932d-cfae7df9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2cfaf-568a-48fd-b43e-4fb2afbc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05BFA-E475-419B-8636-6F103012E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5ADC-E285-4FB1-8A3A-B9854A809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6178-3efd-43db-932d-cfae7df9a687"/>
    <ds:schemaRef ds:uri="a612cfaf-568a-48fd-b43e-4fb2afbc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A7A6F-D576-4D71-B771-B1586EF6E4D8}">
  <ds:schemaRefs>
    <ds:schemaRef ds:uri="http://schemas.microsoft.com/office/2006/metadata/properties"/>
    <ds:schemaRef ds:uri="a612cfaf-568a-48fd-b43e-4fb2afbc3a6a"/>
    <ds:schemaRef ds:uri="http://purl.org/dc/terms/"/>
    <ds:schemaRef ds:uri="849e6178-3efd-43db-932d-cfae7df9a68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F228F-0A55-47E0-9B17-A96F3841FC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s Kristin</dc:creator>
  <keywords/>
  <dc:description/>
  <lastModifiedBy>Psilovikos Maria</lastModifiedBy>
  <revision>13</revision>
  <dcterms:created xsi:type="dcterms:W3CDTF">2023-05-08T17:50:00.0000000Z</dcterms:created>
  <dcterms:modified xsi:type="dcterms:W3CDTF">2025-06-16T13:36:27.9933203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36B475E50B4504782F4291957C465CD</vt:lpwstr>
  </op:property>
</op:Properties>
</file>